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7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ES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DEL PILAR LATRIGLIA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2681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A ROCIO LATRIGLIA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4142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8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